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C41EF3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</w:p>
    <w:p w:rsid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 w:rsidR="00C41E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="00C41E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C010A" w:rsidRPr="009C010A" w:rsidRDefault="009C010A" w:rsidP="00C41E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C41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C41EF3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C41EF3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</w:p>
    <w:p w:rsidR="009C010A" w:rsidRPr="009C010A" w:rsidRDefault="009C010A" w:rsidP="00C41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4524D901" wp14:editId="31A5C47F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F6FFA67" wp14:editId="45E61916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C41E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C41E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5D2867" wp14:editId="3BE3AEDE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C41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C41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C4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B83E03" wp14:editId="3F2FB7E1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994BF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94BFB" w:rsidRDefault="009C010A" w:rsidP="00994B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994BFB" w:rsidRPr="00994BFB" w:rsidRDefault="00994BFB" w:rsidP="00994B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BFB" w:rsidRPr="00994BFB" w:rsidRDefault="00994BFB" w:rsidP="00994B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BFB" w:rsidRPr="00994BFB" w:rsidRDefault="00994BFB" w:rsidP="00994B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BFB" w:rsidRDefault="00994BFB" w:rsidP="00994B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10A" w:rsidRPr="00994BFB" w:rsidRDefault="009C010A" w:rsidP="00994BFB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24AE14D2" wp14:editId="45618D36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FA6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FA6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FA6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FA6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FA6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A73310D" wp14:editId="402D90CC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bookmarkEnd w:id="1"/>
    <w:bookmarkEnd w:id="2"/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sectPr w:rsidR="009C010A" w:rsidRPr="009C010A" w:rsidSect="005C10BA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42" w:rsidRDefault="00BB4F42" w:rsidP="0070028C">
      <w:pPr>
        <w:spacing w:after="0" w:line="240" w:lineRule="auto"/>
      </w:pPr>
      <w:r>
        <w:separator/>
      </w:r>
    </w:p>
  </w:endnote>
  <w:endnote w:type="continuationSeparator" w:id="0">
    <w:p w:rsidR="00BB4F42" w:rsidRDefault="00BB4F42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3D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42" w:rsidRDefault="00BB4F42" w:rsidP="0070028C">
      <w:pPr>
        <w:spacing w:after="0" w:line="240" w:lineRule="auto"/>
      </w:pPr>
      <w:r>
        <w:separator/>
      </w:r>
    </w:p>
  </w:footnote>
  <w:footnote w:type="continuationSeparator" w:id="0">
    <w:p w:rsidR="00BB4F42" w:rsidRDefault="00BB4F42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51262"/>
    <w:rsid w:val="002C00DE"/>
    <w:rsid w:val="00315B90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7E6828"/>
    <w:rsid w:val="00846656"/>
    <w:rsid w:val="00857C9C"/>
    <w:rsid w:val="00994BFB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BB4F42"/>
    <w:rsid w:val="00C41EF3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  <w:rsid w:val="00FA6582"/>
    <w:rsid w:val="00FB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FDAF-EE2D-4B48-951E-11759B92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makarova</cp:lastModifiedBy>
  <cp:revision>7</cp:revision>
  <cp:lastPrinted>2016-10-07T13:39:00Z</cp:lastPrinted>
  <dcterms:created xsi:type="dcterms:W3CDTF">2016-10-18T12:57:00Z</dcterms:created>
  <dcterms:modified xsi:type="dcterms:W3CDTF">2016-11-08T09:51:00Z</dcterms:modified>
</cp:coreProperties>
</file>